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236A5F" w:rsidP="0035768B">
      <w:pPr>
        <w:spacing w:line="240" w:lineRule="auto"/>
        <w:jc w:val="center"/>
        <w:rPr>
          <w:b/>
        </w:rPr>
      </w:pPr>
      <w:r>
        <w:rPr>
          <w:b/>
        </w:rPr>
        <w:t>MAKİNE MÜHENDİSLİĞİ</w:t>
      </w:r>
      <w:r w:rsidR="000E612F" w:rsidRPr="00FD5662">
        <w:rPr>
          <w:b/>
        </w:rPr>
        <w:t xml:space="preserve"> 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F31D02">
        <w:rPr>
          <w:b/>
        </w:rPr>
        <w:t>7</w:t>
      </w:r>
      <w:r>
        <w:rPr>
          <w:b/>
        </w:rPr>
        <w:t>-201</w:t>
      </w:r>
      <w:r w:rsidR="00F31D02">
        <w:rPr>
          <w:b/>
        </w:rPr>
        <w:t>8</w:t>
      </w:r>
      <w:r>
        <w:rPr>
          <w:b/>
        </w:rPr>
        <w:t xml:space="preserve"> EĞİTİM-ÖĞRETİM YILI </w:t>
      </w:r>
      <w:r w:rsidR="004F607B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8A32A2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8A32A2" w:rsidRPr="005D7C1D" w:rsidTr="005D7C1D">
        <w:tc>
          <w:tcPr>
            <w:tcW w:w="959" w:type="dxa"/>
          </w:tcPr>
          <w:p w:rsidR="008A32A2" w:rsidRPr="00D0418F" w:rsidRDefault="008A32A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29</w:t>
            </w:r>
          </w:p>
        </w:tc>
        <w:tc>
          <w:tcPr>
            <w:tcW w:w="2977" w:type="dxa"/>
          </w:tcPr>
          <w:p w:rsidR="008A32A2" w:rsidRPr="00D0418F" w:rsidRDefault="008A32A2" w:rsidP="00255B1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Pr="00D0418F">
              <w:rPr>
                <w:rFonts w:ascii="Arial" w:eastAsia="Times New Roman" w:hAnsi="Arial" w:cs="Arial"/>
                <w:sz w:val="18"/>
                <w:szCs w:val="18"/>
              </w:rPr>
              <w:t xml:space="preserve">Bilimsel Araştırma </w:t>
            </w:r>
            <w:r w:rsidR="00255B13">
              <w:rPr>
                <w:rFonts w:ascii="Arial" w:eastAsia="Times New Roman" w:hAnsi="Arial" w:cs="Arial"/>
                <w:sz w:val="18"/>
                <w:szCs w:val="18"/>
              </w:rPr>
              <w:t>Teknikleri</w:t>
            </w:r>
          </w:p>
        </w:tc>
        <w:tc>
          <w:tcPr>
            <w:tcW w:w="1134" w:type="dxa"/>
          </w:tcPr>
          <w:p w:rsidR="008A32A2" w:rsidRPr="00D0418F" w:rsidRDefault="008A32A2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D0418F" w:rsidRDefault="008A32A2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D0418F" w:rsidRDefault="008A32A2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D0418F" w:rsidRDefault="008A32A2" w:rsidP="005D7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A32A2" w:rsidRPr="005D7C1D" w:rsidTr="005D7C1D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02</w:t>
            </w:r>
          </w:p>
        </w:tc>
        <w:tc>
          <w:tcPr>
            <w:tcW w:w="2977" w:type="dxa"/>
          </w:tcPr>
          <w:p w:rsidR="008A32A2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="008A32A2" w:rsidRPr="00D0418F">
              <w:rPr>
                <w:rFonts w:ascii="Arial" w:eastAsia="Times New Roman" w:hAnsi="Arial" w:cs="Arial"/>
                <w:sz w:val="18"/>
                <w:szCs w:val="18"/>
              </w:rPr>
              <w:t>İleri Mühendislik Matematiği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D0418F" w:rsidRDefault="008A32A2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D0418F" w:rsidRDefault="008A32A2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D4441" w:rsidRPr="005D7C1D" w:rsidTr="00645BB7">
        <w:tc>
          <w:tcPr>
            <w:tcW w:w="959" w:type="dxa"/>
          </w:tcPr>
          <w:p w:rsidR="00CD4441" w:rsidRPr="00D0418F" w:rsidRDefault="00CD4441" w:rsidP="00645BB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CD4441" w:rsidRPr="00D0418F" w:rsidRDefault="00CD4441" w:rsidP="00645BB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</w:tcPr>
          <w:p w:rsidR="00CD4441" w:rsidRPr="00D0418F" w:rsidRDefault="00CD4441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CD4441" w:rsidRPr="00D0418F" w:rsidRDefault="00CD4441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4441" w:rsidRPr="00D0418F" w:rsidRDefault="00CD4441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CD4441" w:rsidRPr="00D0418F" w:rsidRDefault="00CD4441" w:rsidP="00645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A32A2" w:rsidRPr="00D0418F" w:rsidRDefault="008A32A2" w:rsidP="00CD44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 xml:space="preserve">Seçmeli Ders </w:t>
            </w:r>
            <w:r w:rsidR="00CD444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D0418F" w:rsidRDefault="008A32A2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D84231" w:rsidRPr="005D7C1D" w:rsidTr="005D7C1D">
        <w:tc>
          <w:tcPr>
            <w:tcW w:w="959" w:type="dxa"/>
          </w:tcPr>
          <w:p w:rsidR="00D84231" w:rsidRPr="005D7C1D" w:rsidRDefault="00D84231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D84231" w:rsidRPr="005D7C1D" w:rsidRDefault="00D84231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D84231" w:rsidRPr="005D7C1D" w:rsidRDefault="00D84231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84231" w:rsidRPr="005D7C1D" w:rsidRDefault="00D84231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84231" w:rsidRPr="005D7C1D" w:rsidRDefault="00D84231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D84231" w:rsidRPr="005D7C1D" w:rsidRDefault="00D84231" w:rsidP="00236A5F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837215" w:rsidRDefault="00837215" w:rsidP="00837215">
      <w:r>
        <w:t xml:space="preserve">* Öğrenci </w:t>
      </w:r>
      <w:r w:rsidR="009B7866">
        <w:t>zorunlu</w:t>
      </w:r>
      <w:r>
        <w:t xml:space="preserve"> dersleri güz veya bahar döneminin birinde alacaktır.</w:t>
      </w:r>
      <w:r w:rsidR="002E6018">
        <w:t xml:space="preserve"> Almadığı dönemde yerine seçmeli ders kodlayacaktır.</w:t>
      </w:r>
    </w:p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8A32A2" w:rsidRPr="005D7C1D" w:rsidTr="008A32A2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F31D0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FYU</w:t>
            </w:r>
            <w:r w:rsidR="00F31D02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5D03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8A32A2" w:rsidRPr="00A00FEA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CC4DB8" w:rsidRDefault="008A32A2" w:rsidP="00236A5F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F31D0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FYD</w:t>
            </w:r>
            <w:r w:rsidR="00F31D02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5D03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8A32A2" w:rsidRPr="00A00FEA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8A32A2" w:rsidRPr="00CC4DB8" w:rsidRDefault="008A32A2" w:rsidP="00236A5F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2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16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İleri Soğutma Tekniği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08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ühendislik Malzemelerinin İşlenmesi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3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Talaşlı İmalatta Özel Konular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4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Deney Tasarımı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5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İleri Mukavemet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CD4441" w:rsidTr="008A32A2">
        <w:tc>
          <w:tcPr>
            <w:tcW w:w="959" w:type="dxa"/>
          </w:tcPr>
          <w:p w:rsidR="008A32A2" w:rsidRPr="00CD4441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38</w:t>
            </w:r>
          </w:p>
        </w:tc>
        <w:tc>
          <w:tcPr>
            <w:tcW w:w="3118" w:type="dxa"/>
          </w:tcPr>
          <w:p w:rsidR="008A32A2" w:rsidRPr="00CD4441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İleri </w:t>
            </w:r>
            <w:proofErr w:type="spellStart"/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Triboloji</w:t>
            </w:r>
            <w:proofErr w:type="spellEnd"/>
          </w:p>
        </w:tc>
        <w:tc>
          <w:tcPr>
            <w:tcW w:w="1134" w:type="dxa"/>
          </w:tcPr>
          <w:p w:rsidR="008A32A2" w:rsidRPr="00CD4441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CD4441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CD4441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CD4441" w:rsidRDefault="008A32A2" w:rsidP="00236A5F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CD4441" w:rsidRPr="00CD4441" w:rsidTr="00CD4441">
        <w:tc>
          <w:tcPr>
            <w:tcW w:w="959" w:type="dxa"/>
          </w:tcPr>
          <w:p w:rsidR="00CD4441" w:rsidRPr="00CD4441" w:rsidRDefault="00CD4441" w:rsidP="00CD444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118" w:type="dxa"/>
          </w:tcPr>
          <w:p w:rsidR="00CD4441" w:rsidRPr="00CD4441" w:rsidRDefault="00CD444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ürbomakinaları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ero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Termodinamiği</w:t>
            </w:r>
          </w:p>
        </w:tc>
        <w:tc>
          <w:tcPr>
            <w:tcW w:w="1134" w:type="dxa"/>
          </w:tcPr>
          <w:p w:rsidR="00CD4441" w:rsidRPr="00CD4441" w:rsidRDefault="00CD444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CD4441" w:rsidRPr="00CD4441" w:rsidRDefault="00CD444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4441" w:rsidRPr="00CD4441" w:rsidRDefault="00CD444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CD4441" w:rsidRPr="00CD4441" w:rsidRDefault="00CD4441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CD4441" w:rsidRPr="00CD4441" w:rsidTr="00CD4441">
        <w:tc>
          <w:tcPr>
            <w:tcW w:w="959" w:type="dxa"/>
          </w:tcPr>
          <w:p w:rsidR="00CD4441" w:rsidRPr="00CD4441" w:rsidRDefault="00CD4441" w:rsidP="00CD444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118" w:type="dxa"/>
          </w:tcPr>
          <w:p w:rsidR="00CD4441" w:rsidRPr="00CD4441" w:rsidRDefault="00CD4441" w:rsidP="00CD444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İleri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istem Dinamiği ve Kontrolü</w:t>
            </w:r>
          </w:p>
        </w:tc>
        <w:tc>
          <w:tcPr>
            <w:tcW w:w="1134" w:type="dxa"/>
          </w:tcPr>
          <w:p w:rsidR="00CD4441" w:rsidRPr="00CD4441" w:rsidRDefault="00CD444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CD4441" w:rsidRPr="00CD4441" w:rsidRDefault="00CD444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4441" w:rsidRPr="00CD4441" w:rsidRDefault="00CD444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CD4441" w:rsidRPr="00CD4441" w:rsidRDefault="00CD4441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034796" w:rsidRPr="00CD4441" w:rsidTr="00034796">
        <w:tc>
          <w:tcPr>
            <w:tcW w:w="959" w:type="dxa"/>
          </w:tcPr>
          <w:p w:rsidR="00034796" w:rsidRPr="00CD4441" w:rsidRDefault="00034796" w:rsidP="0003479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118" w:type="dxa"/>
          </w:tcPr>
          <w:p w:rsidR="00034796" w:rsidRPr="00CD4441" w:rsidRDefault="0003479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enilenebilir Enerji Kaynakları</w:t>
            </w:r>
          </w:p>
        </w:tc>
        <w:tc>
          <w:tcPr>
            <w:tcW w:w="1134" w:type="dxa"/>
          </w:tcPr>
          <w:p w:rsidR="00034796" w:rsidRPr="00CD4441" w:rsidRDefault="0003479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034796" w:rsidRPr="00CD4441" w:rsidRDefault="0003479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34796" w:rsidRPr="00CD4441" w:rsidRDefault="0003479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034796" w:rsidRPr="00CD4441" w:rsidRDefault="00034796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A95D4B" w:rsidRPr="00CD4441" w:rsidTr="00A95D4B">
        <w:tc>
          <w:tcPr>
            <w:tcW w:w="959" w:type="dxa"/>
          </w:tcPr>
          <w:p w:rsidR="00A95D4B" w:rsidRPr="00CD4441" w:rsidRDefault="00A95D4B" w:rsidP="00A95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A95D4B" w:rsidRPr="00CD4441" w:rsidRDefault="00A95D4B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İleri Mühendislik Termodinamiği</w:t>
            </w:r>
          </w:p>
        </w:tc>
        <w:tc>
          <w:tcPr>
            <w:tcW w:w="1134" w:type="dxa"/>
          </w:tcPr>
          <w:p w:rsidR="00A95D4B" w:rsidRPr="00CD4441" w:rsidRDefault="00A95D4B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A95D4B" w:rsidRPr="00CD4441" w:rsidRDefault="00A95D4B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95D4B" w:rsidRPr="00CD4441" w:rsidRDefault="00A95D4B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95D4B" w:rsidRPr="00CD4441" w:rsidRDefault="00A95D4B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314B43" w:rsidRPr="00CD4441" w:rsidTr="00314B43">
        <w:tc>
          <w:tcPr>
            <w:tcW w:w="959" w:type="dxa"/>
          </w:tcPr>
          <w:p w:rsidR="00314B43" w:rsidRPr="00CD4441" w:rsidRDefault="00314B43" w:rsidP="00314B4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118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ürbülans Modelleri</w:t>
            </w:r>
          </w:p>
        </w:tc>
        <w:tc>
          <w:tcPr>
            <w:tcW w:w="1134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314B43" w:rsidRPr="00CD4441" w:rsidRDefault="00314B43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314B43" w:rsidRPr="00CD4441" w:rsidTr="00314B43">
        <w:tc>
          <w:tcPr>
            <w:tcW w:w="959" w:type="dxa"/>
          </w:tcPr>
          <w:p w:rsidR="00314B43" w:rsidRPr="00CD4441" w:rsidRDefault="00314B43" w:rsidP="00314B4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orulma</w:t>
            </w:r>
          </w:p>
        </w:tc>
        <w:tc>
          <w:tcPr>
            <w:tcW w:w="1134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314B43" w:rsidRPr="00CD4441" w:rsidRDefault="00314B43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314B43" w:rsidRPr="00CD4441" w:rsidTr="00314B43">
        <w:tc>
          <w:tcPr>
            <w:tcW w:w="959" w:type="dxa"/>
          </w:tcPr>
          <w:p w:rsidR="00314B43" w:rsidRPr="00CD4441" w:rsidRDefault="00314B43" w:rsidP="00314B4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iyomekanik</w:t>
            </w:r>
          </w:p>
        </w:tc>
        <w:tc>
          <w:tcPr>
            <w:tcW w:w="1134" w:type="dxa"/>
          </w:tcPr>
          <w:p w:rsidR="00314B43" w:rsidRPr="00CD4441" w:rsidRDefault="00314B4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4B43" w:rsidRPr="00CD4441" w:rsidRDefault="00314B4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314B43" w:rsidRPr="00CD4441" w:rsidRDefault="00314B43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587321" w:rsidRPr="00CD4441" w:rsidTr="00587321">
        <w:tc>
          <w:tcPr>
            <w:tcW w:w="959" w:type="dxa"/>
          </w:tcPr>
          <w:p w:rsidR="00587321" w:rsidRPr="00CD4441" w:rsidRDefault="00587321" w:rsidP="0058732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587321" w:rsidRPr="00CD4441" w:rsidRDefault="0058732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ekanikte Enerji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587321" w:rsidRPr="00CD4441" w:rsidRDefault="0058732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87321" w:rsidRPr="00CD4441" w:rsidRDefault="0058732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87321" w:rsidRPr="00CD4441" w:rsidRDefault="0058732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87321" w:rsidRPr="00CD4441" w:rsidRDefault="00587321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  <w:tr w:rsidR="00587321" w:rsidRPr="00CD4441" w:rsidTr="00587321">
        <w:tc>
          <w:tcPr>
            <w:tcW w:w="959" w:type="dxa"/>
          </w:tcPr>
          <w:p w:rsidR="00587321" w:rsidRPr="00CD4441" w:rsidRDefault="00587321" w:rsidP="0058732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3118" w:type="dxa"/>
          </w:tcPr>
          <w:p w:rsidR="00587321" w:rsidRPr="00CD4441" w:rsidRDefault="0058732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İleri Sonlu Elemanlar Analizi</w:t>
            </w:r>
          </w:p>
        </w:tc>
        <w:tc>
          <w:tcPr>
            <w:tcW w:w="1134" w:type="dxa"/>
          </w:tcPr>
          <w:p w:rsidR="00587321" w:rsidRPr="00CD4441" w:rsidRDefault="00587321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87321" w:rsidRPr="00CD4441" w:rsidRDefault="0058732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87321" w:rsidRPr="00CD4441" w:rsidRDefault="00587321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44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87321" w:rsidRPr="00CD4441" w:rsidRDefault="00587321" w:rsidP="00645BB7">
            <w:pPr>
              <w:jc w:val="center"/>
              <w:rPr>
                <w:sz w:val="18"/>
                <w:szCs w:val="18"/>
              </w:rPr>
            </w:pPr>
            <w:r w:rsidRPr="00CD4441">
              <w:rPr>
                <w:sz w:val="18"/>
                <w:szCs w:val="18"/>
              </w:rPr>
              <w:t>6</w:t>
            </w:r>
          </w:p>
        </w:tc>
      </w:tr>
    </w:tbl>
    <w:p w:rsidR="008653FC" w:rsidRDefault="008653FC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8A32A2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55B13" w:rsidRPr="005D7C1D" w:rsidTr="00645BB7">
        <w:tc>
          <w:tcPr>
            <w:tcW w:w="959" w:type="dxa"/>
          </w:tcPr>
          <w:p w:rsidR="00255B13" w:rsidRPr="00D0418F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29</w:t>
            </w:r>
          </w:p>
        </w:tc>
        <w:tc>
          <w:tcPr>
            <w:tcW w:w="2977" w:type="dxa"/>
          </w:tcPr>
          <w:p w:rsidR="00255B13" w:rsidRPr="00D0418F" w:rsidRDefault="00255B13" w:rsidP="00645BB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Pr="00D0418F">
              <w:rPr>
                <w:rFonts w:ascii="Arial" w:eastAsia="Times New Roman" w:hAnsi="Arial" w:cs="Arial"/>
                <w:sz w:val="18"/>
                <w:szCs w:val="18"/>
              </w:rPr>
              <w:t xml:space="preserve">Bilimsel Araştırm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eknikleri</w:t>
            </w:r>
          </w:p>
        </w:tc>
        <w:tc>
          <w:tcPr>
            <w:tcW w:w="1134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55B13" w:rsidRPr="00D0418F" w:rsidRDefault="00255B13" w:rsidP="00645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55B13" w:rsidRPr="005D7C1D" w:rsidTr="00645BB7">
        <w:tc>
          <w:tcPr>
            <w:tcW w:w="959" w:type="dxa"/>
          </w:tcPr>
          <w:p w:rsidR="00255B13" w:rsidRPr="00D0418F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02</w:t>
            </w:r>
          </w:p>
        </w:tc>
        <w:tc>
          <w:tcPr>
            <w:tcW w:w="2977" w:type="dxa"/>
          </w:tcPr>
          <w:p w:rsidR="00255B13" w:rsidRPr="00D0418F" w:rsidRDefault="002E6018" w:rsidP="00645BB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="00255B13" w:rsidRPr="00D0418F">
              <w:rPr>
                <w:rFonts w:ascii="Arial" w:eastAsia="Times New Roman" w:hAnsi="Arial" w:cs="Arial"/>
                <w:sz w:val="18"/>
                <w:szCs w:val="18"/>
              </w:rPr>
              <w:t>İleri Mühendislik Matematiği</w:t>
            </w:r>
          </w:p>
        </w:tc>
        <w:tc>
          <w:tcPr>
            <w:tcW w:w="1134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55B13" w:rsidRPr="00D0418F" w:rsidRDefault="00255B13" w:rsidP="00645BB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55B13" w:rsidRPr="00D0418F" w:rsidRDefault="00255B13" w:rsidP="00645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E6018" w:rsidRPr="005D7C1D" w:rsidTr="00645BB7">
        <w:tc>
          <w:tcPr>
            <w:tcW w:w="959" w:type="dxa"/>
          </w:tcPr>
          <w:p w:rsidR="002E6018" w:rsidRPr="00D0418F" w:rsidRDefault="002E6018" w:rsidP="00FF55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97</w:t>
            </w:r>
          </w:p>
        </w:tc>
        <w:tc>
          <w:tcPr>
            <w:tcW w:w="2977" w:type="dxa"/>
          </w:tcPr>
          <w:p w:rsidR="002E6018" w:rsidRPr="00D0418F" w:rsidRDefault="002E6018" w:rsidP="00FF556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Yüksek Lisans Seminer</w:t>
            </w:r>
          </w:p>
        </w:tc>
        <w:tc>
          <w:tcPr>
            <w:tcW w:w="1134" w:type="dxa"/>
          </w:tcPr>
          <w:p w:rsidR="002E6018" w:rsidRPr="00D0418F" w:rsidRDefault="002E6018" w:rsidP="00FF55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2E6018" w:rsidRPr="00D0418F" w:rsidRDefault="002E6018" w:rsidP="00FF55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6018" w:rsidRPr="00D0418F" w:rsidRDefault="002E6018" w:rsidP="00FF55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2E6018" w:rsidRPr="00D0418F" w:rsidRDefault="002E6018" w:rsidP="00FF55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E6018" w:rsidRPr="005D7C1D" w:rsidTr="00236A5F">
        <w:tc>
          <w:tcPr>
            <w:tcW w:w="959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E6018" w:rsidRPr="00D0418F" w:rsidRDefault="002E6018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E6018" w:rsidRPr="005D7C1D" w:rsidTr="00236A5F">
        <w:tc>
          <w:tcPr>
            <w:tcW w:w="959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E6018" w:rsidRPr="00D0418F" w:rsidRDefault="002E6018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E6018" w:rsidRPr="005D7C1D" w:rsidTr="00236A5F">
        <w:tc>
          <w:tcPr>
            <w:tcW w:w="959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E6018" w:rsidRPr="00D0418F" w:rsidRDefault="002E6018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34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E6018" w:rsidRPr="00D0418F" w:rsidRDefault="002E6018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E6018" w:rsidRPr="00D0418F" w:rsidRDefault="002E6018" w:rsidP="00236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E6018" w:rsidRPr="005D7C1D" w:rsidTr="00236A5F">
        <w:tc>
          <w:tcPr>
            <w:tcW w:w="959" w:type="dxa"/>
          </w:tcPr>
          <w:p w:rsidR="002E6018" w:rsidRPr="00153460" w:rsidRDefault="002E6018" w:rsidP="00236A5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E6018" w:rsidRPr="00153460" w:rsidRDefault="002E6018" w:rsidP="00236A5F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proofErr w:type="gramStart"/>
            <w:r w:rsidRPr="00153460">
              <w:rPr>
                <w:rFonts w:eastAsia="Times New Roman" w:cs="Arial"/>
                <w:b/>
                <w:sz w:val="18"/>
                <w:szCs w:val="18"/>
              </w:rPr>
              <w:t>TOPLAM  KREDİ</w:t>
            </w:r>
            <w:proofErr w:type="gramEnd"/>
            <w:r w:rsidRPr="00153460">
              <w:rPr>
                <w:rFonts w:eastAsia="Times New Roman" w:cs="Arial"/>
                <w:b/>
                <w:sz w:val="18"/>
                <w:szCs w:val="18"/>
              </w:rPr>
              <w:t xml:space="preserve"> (AKTS)</w:t>
            </w:r>
          </w:p>
        </w:tc>
        <w:tc>
          <w:tcPr>
            <w:tcW w:w="1134" w:type="dxa"/>
          </w:tcPr>
          <w:p w:rsidR="002E6018" w:rsidRPr="00153460" w:rsidRDefault="002E6018" w:rsidP="00236A5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E6018" w:rsidRPr="00153460" w:rsidRDefault="002E6018" w:rsidP="00236A5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6018" w:rsidRPr="00153460" w:rsidRDefault="002E6018" w:rsidP="00236A5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E6018" w:rsidRPr="00153460" w:rsidRDefault="002E6018" w:rsidP="00236A5F">
            <w:pPr>
              <w:jc w:val="center"/>
              <w:rPr>
                <w:b/>
                <w:sz w:val="18"/>
                <w:szCs w:val="18"/>
              </w:rPr>
            </w:pPr>
            <w:r w:rsidRPr="00153460">
              <w:rPr>
                <w:b/>
                <w:sz w:val="18"/>
                <w:szCs w:val="18"/>
              </w:rPr>
              <w:t>30</w:t>
            </w:r>
          </w:p>
        </w:tc>
      </w:tr>
    </w:tbl>
    <w:p w:rsidR="00837215" w:rsidRDefault="009B7866" w:rsidP="00837215">
      <w:r>
        <w:t>* Öğrenci zorunlu</w:t>
      </w:r>
      <w:bookmarkStart w:id="0" w:name="_GoBack"/>
      <w:bookmarkEnd w:id="0"/>
      <w:r w:rsidR="00837215">
        <w:t xml:space="preserve"> dersleri güz veya bahar döneminin birinde alacaktır.</w:t>
      </w:r>
      <w:r w:rsidR="002E6018" w:rsidRPr="002E6018">
        <w:t xml:space="preserve"> </w:t>
      </w:r>
      <w:r w:rsidR="002E6018">
        <w:t>Almadığı dönemde yerine seçmeli ders kodlayacaktır.</w:t>
      </w:r>
    </w:p>
    <w:p w:rsidR="00255B13" w:rsidRDefault="00255B13" w:rsidP="000E612F">
      <w:pPr>
        <w:rPr>
          <w:b/>
        </w:rPr>
      </w:pPr>
    </w:p>
    <w:p w:rsidR="00255B13" w:rsidRDefault="00255B13" w:rsidP="000E612F">
      <w:pPr>
        <w:rPr>
          <w:b/>
        </w:rPr>
      </w:pPr>
    </w:p>
    <w:p w:rsidR="00255B13" w:rsidRDefault="00255B13" w:rsidP="000E612F">
      <w:pPr>
        <w:rPr>
          <w:b/>
        </w:rPr>
      </w:pPr>
    </w:p>
    <w:p w:rsidR="00D23912" w:rsidRDefault="00D23912" w:rsidP="000E612F">
      <w:pPr>
        <w:rPr>
          <w:b/>
        </w:rPr>
      </w:pPr>
    </w:p>
    <w:p w:rsidR="00255B13" w:rsidRDefault="00255B13" w:rsidP="000E612F">
      <w:pPr>
        <w:rPr>
          <w:b/>
        </w:rPr>
      </w:pPr>
    </w:p>
    <w:p w:rsidR="00D23912" w:rsidRDefault="00D23912" w:rsidP="000E612F">
      <w:pPr>
        <w:rPr>
          <w:b/>
        </w:rPr>
      </w:pPr>
    </w:p>
    <w:p w:rsidR="00D23912" w:rsidRDefault="00D23912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8A32A2" w:rsidRPr="005D7C1D" w:rsidTr="008A32A2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F31D0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FYU</w:t>
            </w:r>
            <w:r w:rsidR="00F31D02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5D03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8A32A2" w:rsidRPr="00A00FEA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CC4DB8" w:rsidRDefault="008A32A2" w:rsidP="00236A5F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F31D02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FYD</w:t>
            </w:r>
            <w:r w:rsidR="00F31D02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5D03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8A32A2" w:rsidRPr="00A00FEA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A32A2" w:rsidRPr="00CC4DB8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8A32A2" w:rsidRPr="00CC4DB8" w:rsidRDefault="008A32A2" w:rsidP="00236A5F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2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23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Hidrodinamik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09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Kompozit</w:t>
            </w:r>
            <w:proofErr w:type="spellEnd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lzemelerin Mekaniği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04</w:t>
            </w:r>
          </w:p>
        </w:tc>
        <w:tc>
          <w:tcPr>
            <w:tcW w:w="3118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İnce Film Kaplama Teknolojisi</w:t>
            </w:r>
          </w:p>
        </w:tc>
        <w:tc>
          <w:tcPr>
            <w:tcW w:w="1134" w:type="dxa"/>
          </w:tcPr>
          <w:p w:rsidR="008A32A2" w:rsidRPr="0035768B" w:rsidRDefault="008A32A2" w:rsidP="00236A5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236A5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236A5F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28</w:t>
            </w:r>
          </w:p>
        </w:tc>
        <w:tc>
          <w:tcPr>
            <w:tcW w:w="3118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Enerji Yönetimi</w:t>
            </w:r>
          </w:p>
        </w:tc>
        <w:tc>
          <w:tcPr>
            <w:tcW w:w="1134" w:type="dxa"/>
          </w:tcPr>
          <w:p w:rsidR="008A32A2" w:rsidRPr="0035768B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5B06AB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6</w:t>
            </w:r>
          </w:p>
        </w:tc>
        <w:tc>
          <w:tcPr>
            <w:tcW w:w="3118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Elastisite</w:t>
            </w:r>
            <w:proofErr w:type="spellEnd"/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eorisi</w:t>
            </w:r>
          </w:p>
        </w:tc>
        <w:tc>
          <w:tcPr>
            <w:tcW w:w="1134" w:type="dxa"/>
          </w:tcPr>
          <w:p w:rsidR="008A32A2" w:rsidRPr="0035768B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5B06AB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8A32A2" w:rsidRPr="0035768B" w:rsidTr="008A32A2">
        <w:tc>
          <w:tcPr>
            <w:tcW w:w="959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9</w:t>
            </w:r>
          </w:p>
        </w:tc>
        <w:tc>
          <w:tcPr>
            <w:tcW w:w="3118" w:type="dxa"/>
          </w:tcPr>
          <w:p w:rsidR="008A32A2" w:rsidRPr="00D0418F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İleri Kaynak Teknikleri</w:t>
            </w:r>
          </w:p>
        </w:tc>
        <w:tc>
          <w:tcPr>
            <w:tcW w:w="1134" w:type="dxa"/>
          </w:tcPr>
          <w:p w:rsidR="008A32A2" w:rsidRPr="0035768B" w:rsidRDefault="008A32A2" w:rsidP="005B06A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32A2" w:rsidRPr="0035768B" w:rsidRDefault="008A32A2" w:rsidP="005B06A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35768B" w:rsidRDefault="008A32A2" w:rsidP="005B06AB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255B13" w:rsidRPr="0035768B" w:rsidTr="00255B13">
        <w:tc>
          <w:tcPr>
            <w:tcW w:w="959" w:type="dxa"/>
          </w:tcPr>
          <w:p w:rsidR="00255B13" w:rsidRPr="00D0418F" w:rsidRDefault="00255B13" w:rsidP="00255B1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118" w:type="dxa"/>
          </w:tcPr>
          <w:p w:rsidR="00255B13" w:rsidRPr="00D0418F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talik Malzemelerin Mekanik Davranışı</w:t>
            </w:r>
          </w:p>
        </w:tc>
        <w:tc>
          <w:tcPr>
            <w:tcW w:w="1134" w:type="dxa"/>
          </w:tcPr>
          <w:p w:rsidR="00255B13" w:rsidRPr="0035768B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55B13" w:rsidRPr="0035768B" w:rsidRDefault="00255B1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55B13" w:rsidRPr="0035768B" w:rsidRDefault="00255B1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55B13" w:rsidRPr="0035768B" w:rsidRDefault="00255B13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255B13" w:rsidRPr="0035768B" w:rsidTr="00255B13">
        <w:tc>
          <w:tcPr>
            <w:tcW w:w="959" w:type="dxa"/>
          </w:tcPr>
          <w:p w:rsidR="00255B13" w:rsidRPr="00D0418F" w:rsidRDefault="00255B13" w:rsidP="00255B1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:rsidR="00255B13" w:rsidRPr="00D0418F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İleri Akışkanlar Dinamiği</w:t>
            </w:r>
          </w:p>
        </w:tc>
        <w:tc>
          <w:tcPr>
            <w:tcW w:w="1134" w:type="dxa"/>
          </w:tcPr>
          <w:p w:rsidR="00255B13" w:rsidRPr="0035768B" w:rsidRDefault="00255B13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55B13" w:rsidRPr="0035768B" w:rsidRDefault="00255B1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55B13" w:rsidRPr="0035768B" w:rsidRDefault="00255B13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55B13" w:rsidRPr="0035768B" w:rsidRDefault="00255B13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EC7C76" w:rsidRPr="0035768B" w:rsidTr="00EC7C76">
        <w:tc>
          <w:tcPr>
            <w:tcW w:w="959" w:type="dxa"/>
          </w:tcPr>
          <w:p w:rsidR="00EC7C76" w:rsidRPr="00D0418F" w:rsidRDefault="00EC7C76" w:rsidP="00EC7C7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3118" w:type="dxa"/>
          </w:tcPr>
          <w:p w:rsidR="00EC7C76" w:rsidRPr="00D0418F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ühendislikte MATLAB Uygulamaları</w:t>
            </w:r>
          </w:p>
        </w:tc>
        <w:tc>
          <w:tcPr>
            <w:tcW w:w="1134" w:type="dxa"/>
          </w:tcPr>
          <w:p w:rsidR="00EC7C76" w:rsidRPr="0035768B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C7C76" w:rsidRPr="0035768B" w:rsidRDefault="00EC7C76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EC7C76" w:rsidRPr="0035768B" w:rsidTr="00EC7C76">
        <w:tc>
          <w:tcPr>
            <w:tcW w:w="959" w:type="dxa"/>
          </w:tcPr>
          <w:p w:rsidR="00EC7C76" w:rsidRPr="00D0418F" w:rsidRDefault="00EC7C76" w:rsidP="00EC7C7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EC7C76" w:rsidRPr="00D0418F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ndüstride Malzeme Muayenesi</w:t>
            </w:r>
          </w:p>
        </w:tc>
        <w:tc>
          <w:tcPr>
            <w:tcW w:w="1134" w:type="dxa"/>
          </w:tcPr>
          <w:p w:rsidR="00EC7C76" w:rsidRPr="0035768B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C7C76" w:rsidRPr="0035768B" w:rsidRDefault="00EC7C76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EC7C76" w:rsidRPr="0035768B" w:rsidTr="00EC7C76">
        <w:tc>
          <w:tcPr>
            <w:tcW w:w="959" w:type="dxa"/>
          </w:tcPr>
          <w:p w:rsidR="00EC7C76" w:rsidRPr="00D0418F" w:rsidRDefault="00EC7C76" w:rsidP="00EC7C7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118" w:type="dxa"/>
          </w:tcPr>
          <w:p w:rsidR="00EC7C76" w:rsidRPr="00D0418F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İnce Fazlı Akışkanlar</w:t>
            </w:r>
          </w:p>
        </w:tc>
        <w:tc>
          <w:tcPr>
            <w:tcW w:w="1134" w:type="dxa"/>
          </w:tcPr>
          <w:p w:rsidR="00EC7C76" w:rsidRPr="0035768B" w:rsidRDefault="00EC7C76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7C76" w:rsidRPr="0035768B" w:rsidRDefault="00EC7C76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C7C76" w:rsidRPr="0035768B" w:rsidRDefault="00EC7C76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0D4BA8" w:rsidRPr="0035768B" w:rsidTr="000D4BA8">
        <w:tc>
          <w:tcPr>
            <w:tcW w:w="959" w:type="dxa"/>
          </w:tcPr>
          <w:p w:rsidR="000D4BA8" w:rsidRPr="00D0418F" w:rsidRDefault="000D4BA8" w:rsidP="000D4BA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0D4BA8" w:rsidRPr="00D0418F" w:rsidRDefault="000D4BA8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az Diyagramları ve Alaşımların Özellikleri</w:t>
            </w:r>
          </w:p>
        </w:tc>
        <w:tc>
          <w:tcPr>
            <w:tcW w:w="1134" w:type="dxa"/>
          </w:tcPr>
          <w:p w:rsidR="000D4BA8" w:rsidRPr="0035768B" w:rsidRDefault="000D4BA8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0D4BA8" w:rsidRPr="0035768B" w:rsidRDefault="000D4BA8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D4BA8" w:rsidRPr="0035768B" w:rsidRDefault="000D4BA8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0D4BA8" w:rsidRPr="0035768B" w:rsidRDefault="000D4BA8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441BF" w:rsidRPr="0035768B" w:rsidTr="00B441BF">
        <w:tc>
          <w:tcPr>
            <w:tcW w:w="959" w:type="dxa"/>
          </w:tcPr>
          <w:p w:rsidR="00B441BF" w:rsidRPr="00D0418F" w:rsidRDefault="00B441BF" w:rsidP="00B441B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B441BF" w:rsidRPr="00D0418F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asar Analizi</w:t>
            </w:r>
          </w:p>
        </w:tc>
        <w:tc>
          <w:tcPr>
            <w:tcW w:w="1134" w:type="dxa"/>
          </w:tcPr>
          <w:p w:rsidR="00B441BF" w:rsidRPr="0035768B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441BF" w:rsidRPr="0035768B" w:rsidRDefault="00B441BF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441BF" w:rsidRPr="0035768B" w:rsidTr="00B441BF">
        <w:tc>
          <w:tcPr>
            <w:tcW w:w="959" w:type="dxa"/>
          </w:tcPr>
          <w:p w:rsidR="00B441BF" w:rsidRPr="00D0418F" w:rsidRDefault="00B441BF" w:rsidP="00B441B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118" w:type="dxa"/>
          </w:tcPr>
          <w:p w:rsidR="00B441BF" w:rsidRPr="00D0418F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ilgisayar Destekli İmalat</w:t>
            </w:r>
          </w:p>
        </w:tc>
        <w:tc>
          <w:tcPr>
            <w:tcW w:w="1134" w:type="dxa"/>
          </w:tcPr>
          <w:p w:rsidR="00B441BF" w:rsidRPr="0035768B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441BF" w:rsidRPr="0035768B" w:rsidRDefault="00B441BF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441BF" w:rsidRPr="0035768B" w:rsidTr="00B441BF">
        <w:tc>
          <w:tcPr>
            <w:tcW w:w="959" w:type="dxa"/>
          </w:tcPr>
          <w:p w:rsidR="00B441BF" w:rsidRPr="00D0418F" w:rsidRDefault="00B441BF" w:rsidP="00B441B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:rsidR="00B441BF" w:rsidRPr="00D0418F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anma ve Emisyon Kontrol Teknolojisi</w:t>
            </w:r>
          </w:p>
        </w:tc>
        <w:tc>
          <w:tcPr>
            <w:tcW w:w="1134" w:type="dxa"/>
          </w:tcPr>
          <w:p w:rsidR="00B441BF" w:rsidRPr="0035768B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441BF" w:rsidRPr="0035768B" w:rsidRDefault="00B441BF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B441BF" w:rsidRPr="0035768B" w:rsidTr="00B441BF">
        <w:tc>
          <w:tcPr>
            <w:tcW w:w="959" w:type="dxa"/>
          </w:tcPr>
          <w:p w:rsidR="00B441BF" w:rsidRPr="00D0418F" w:rsidRDefault="00B441BF" w:rsidP="00B441B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bCs/>
                <w:sz w:val="18"/>
                <w:szCs w:val="18"/>
              </w:rPr>
              <w:t>MAK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118" w:type="dxa"/>
          </w:tcPr>
          <w:p w:rsidR="00B441BF" w:rsidRPr="00D0418F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ükleer Reaktör Teorisi</w:t>
            </w:r>
          </w:p>
        </w:tc>
        <w:tc>
          <w:tcPr>
            <w:tcW w:w="1134" w:type="dxa"/>
          </w:tcPr>
          <w:p w:rsidR="00B441BF" w:rsidRPr="0035768B" w:rsidRDefault="00B441BF" w:rsidP="00645B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1BF" w:rsidRPr="0035768B" w:rsidRDefault="00B441BF" w:rsidP="00645BB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B441BF" w:rsidRPr="0035768B" w:rsidRDefault="00B441BF" w:rsidP="00645BB7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8A32A2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096AFA" w:rsidRDefault="008A32A2" w:rsidP="00F31D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F31D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Yüksek Lisans Uzmanlık Alanı</w:t>
            </w:r>
            <w:r w:rsidR="005D035F">
              <w:rPr>
                <w:rFonts w:ascii="Arial" w:eastAsia="Times New Roman" w:hAnsi="Arial" w:cs="Arial"/>
                <w:sz w:val="18"/>
                <w:szCs w:val="18"/>
              </w:rPr>
              <w:t xml:space="preserve"> (Tez)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096AFA" w:rsidRDefault="008A32A2" w:rsidP="00F31D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F31D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Yüksek Lisans Danışmanlık</w:t>
            </w:r>
            <w:r w:rsidR="005D035F">
              <w:rPr>
                <w:rFonts w:ascii="Arial" w:eastAsia="Times New Roman" w:hAnsi="Arial" w:cs="Arial"/>
                <w:sz w:val="18"/>
                <w:szCs w:val="18"/>
              </w:rPr>
              <w:t xml:space="preserve"> (Tez)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A32A2" w:rsidRPr="005D7C1D" w:rsidTr="008653FC">
        <w:tc>
          <w:tcPr>
            <w:tcW w:w="959" w:type="dxa"/>
          </w:tcPr>
          <w:p w:rsidR="008A32A2" w:rsidRPr="005D7C1D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A32A2" w:rsidRPr="005D7C1D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860E7" w:rsidRPr="00EC181A" w:rsidRDefault="00A860E7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8A32A2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8A32A2" w:rsidRPr="005D7C1D" w:rsidRDefault="008A32A2" w:rsidP="00236A5F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096AFA" w:rsidRDefault="008A32A2" w:rsidP="00F31D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F31D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Yüksek Lisans Uzmanlık Alanı</w:t>
            </w:r>
            <w:r w:rsidR="005D035F">
              <w:rPr>
                <w:rFonts w:ascii="Arial" w:eastAsia="Times New Roman" w:hAnsi="Arial" w:cs="Arial"/>
                <w:sz w:val="18"/>
                <w:szCs w:val="18"/>
              </w:rPr>
              <w:t xml:space="preserve"> (Tez)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8A32A2" w:rsidRPr="005D7C1D" w:rsidTr="00236A5F">
        <w:tc>
          <w:tcPr>
            <w:tcW w:w="959" w:type="dxa"/>
          </w:tcPr>
          <w:p w:rsidR="008A32A2" w:rsidRPr="00096AFA" w:rsidRDefault="008A32A2" w:rsidP="00F31D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F31D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8A32A2" w:rsidRPr="00D0418F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Yüksek Lisans Danışmanlık</w:t>
            </w:r>
            <w:r w:rsidR="005D035F">
              <w:rPr>
                <w:rFonts w:ascii="Arial" w:eastAsia="Times New Roman" w:hAnsi="Arial" w:cs="Arial"/>
                <w:sz w:val="18"/>
                <w:szCs w:val="18"/>
              </w:rPr>
              <w:t xml:space="preserve"> (Tez)</w:t>
            </w:r>
          </w:p>
        </w:tc>
        <w:tc>
          <w:tcPr>
            <w:tcW w:w="1134" w:type="dxa"/>
          </w:tcPr>
          <w:p w:rsidR="008A32A2" w:rsidRPr="00D0418F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8F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A32A2" w:rsidRPr="00096AFA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A32A2" w:rsidRPr="005D7C1D" w:rsidTr="008653FC">
        <w:tc>
          <w:tcPr>
            <w:tcW w:w="959" w:type="dxa"/>
          </w:tcPr>
          <w:p w:rsidR="008A32A2" w:rsidRPr="005D7C1D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A32A2" w:rsidRPr="005D7C1D" w:rsidRDefault="008A32A2" w:rsidP="00236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A32A2" w:rsidRPr="005D7C1D" w:rsidRDefault="008A32A2" w:rsidP="00236A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8A32A2" w:rsidRPr="005D7C1D" w:rsidRDefault="008A32A2" w:rsidP="00236A5F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D5662" w:rsidRDefault="00FD5662"/>
    <w:p w:rsidR="00A860E7" w:rsidRPr="00B87324" w:rsidRDefault="00A860E7" w:rsidP="008A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375E1E" w:rsidP="00A860E7">
      <w:pPr>
        <w:spacing w:line="240" w:lineRule="auto"/>
        <w:rPr>
          <w:rFonts w:ascii="Arial" w:hAnsi="Arial" w:cs="Arial"/>
          <w:b/>
          <w:i/>
        </w:rPr>
      </w:pP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A77FD5" w:rsidRPr="00A77FD5" w:rsidRDefault="00A77FD5" w:rsidP="00A77FD5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A77FD5" w:rsidRPr="00A77FD5" w:rsidRDefault="00A77FD5" w:rsidP="00A77FD5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153460" w:rsidRDefault="00153460" w:rsidP="00A77FD5">
      <w:pPr>
        <w:spacing w:line="240" w:lineRule="auto"/>
        <w:rPr>
          <w:b/>
          <w:i/>
        </w:rPr>
      </w:pPr>
    </w:p>
    <w:p w:rsidR="00153460" w:rsidRPr="00D67F7C" w:rsidRDefault="00255B13" w:rsidP="00153460">
      <w:pPr>
        <w:spacing w:line="240" w:lineRule="auto"/>
        <w:contextualSpacing/>
        <w:jc w:val="center"/>
        <w:rPr>
          <w:b/>
        </w:rPr>
      </w:pPr>
      <w:r>
        <w:rPr>
          <w:b/>
          <w:i/>
        </w:rPr>
        <w:t xml:space="preserve"> </w:t>
      </w:r>
    </w:p>
    <w:p w:rsidR="00153460" w:rsidRPr="00D67F7C" w:rsidRDefault="00153460" w:rsidP="006408E1">
      <w:pPr>
        <w:spacing w:line="240" w:lineRule="auto"/>
        <w:rPr>
          <w:b/>
          <w:sz w:val="18"/>
          <w:szCs w:val="18"/>
        </w:rPr>
      </w:pPr>
    </w:p>
    <w:sectPr w:rsidR="00153460" w:rsidRPr="00D67F7C" w:rsidSect="007A0139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34796"/>
    <w:rsid w:val="00086588"/>
    <w:rsid w:val="00096AFA"/>
    <w:rsid w:val="000D4BA8"/>
    <w:rsid w:val="000E612F"/>
    <w:rsid w:val="001363C3"/>
    <w:rsid w:val="00152055"/>
    <w:rsid w:val="00153460"/>
    <w:rsid w:val="00194BCE"/>
    <w:rsid w:val="001B1A97"/>
    <w:rsid w:val="001C5DA0"/>
    <w:rsid w:val="00236A5F"/>
    <w:rsid w:val="00255B13"/>
    <w:rsid w:val="0025773E"/>
    <w:rsid w:val="002906C9"/>
    <w:rsid w:val="002A0469"/>
    <w:rsid w:val="002C2246"/>
    <w:rsid w:val="002E6018"/>
    <w:rsid w:val="00314B43"/>
    <w:rsid w:val="0035768B"/>
    <w:rsid w:val="003643A6"/>
    <w:rsid w:val="00375E1E"/>
    <w:rsid w:val="003D72E1"/>
    <w:rsid w:val="0040613F"/>
    <w:rsid w:val="004373F0"/>
    <w:rsid w:val="004823A9"/>
    <w:rsid w:val="00487A9B"/>
    <w:rsid w:val="004F24AF"/>
    <w:rsid w:val="004F607B"/>
    <w:rsid w:val="00535023"/>
    <w:rsid w:val="00557136"/>
    <w:rsid w:val="005638A0"/>
    <w:rsid w:val="00567DDC"/>
    <w:rsid w:val="00576FDB"/>
    <w:rsid w:val="00587321"/>
    <w:rsid w:val="005D035F"/>
    <w:rsid w:val="005D7C1D"/>
    <w:rsid w:val="006003BB"/>
    <w:rsid w:val="00621C95"/>
    <w:rsid w:val="006408E1"/>
    <w:rsid w:val="00685B3F"/>
    <w:rsid w:val="00694C4A"/>
    <w:rsid w:val="006B4B97"/>
    <w:rsid w:val="007372FB"/>
    <w:rsid w:val="007660CE"/>
    <w:rsid w:val="0079032A"/>
    <w:rsid w:val="007A0139"/>
    <w:rsid w:val="007B17C4"/>
    <w:rsid w:val="00836B64"/>
    <w:rsid w:val="00837215"/>
    <w:rsid w:val="00841148"/>
    <w:rsid w:val="008653FC"/>
    <w:rsid w:val="008A32A2"/>
    <w:rsid w:val="008B5441"/>
    <w:rsid w:val="008F6DC4"/>
    <w:rsid w:val="00921268"/>
    <w:rsid w:val="009B7866"/>
    <w:rsid w:val="009C09D7"/>
    <w:rsid w:val="00A00FEA"/>
    <w:rsid w:val="00A77FD5"/>
    <w:rsid w:val="00A85D29"/>
    <w:rsid w:val="00A860E7"/>
    <w:rsid w:val="00A87F68"/>
    <w:rsid w:val="00A95D4B"/>
    <w:rsid w:val="00A96330"/>
    <w:rsid w:val="00AA1DEE"/>
    <w:rsid w:val="00AC4DA9"/>
    <w:rsid w:val="00B441BF"/>
    <w:rsid w:val="00B71EBD"/>
    <w:rsid w:val="00B87324"/>
    <w:rsid w:val="00B950CD"/>
    <w:rsid w:val="00C03DD7"/>
    <w:rsid w:val="00CA27DB"/>
    <w:rsid w:val="00CC4DB8"/>
    <w:rsid w:val="00CD2E13"/>
    <w:rsid w:val="00CD4441"/>
    <w:rsid w:val="00D0418F"/>
    <w:rsid w:val="00D155BD"/>
    <w:rsid w:val="00D221CE"/>
    <w:rsid w:val="00D23912"/>
    <w:rsid w:val="00D67F7C"/>
    <w:rsid w:val="00D84231"/>
    <w:rsid w:val="00DE0B90"/>
    <w:rsid w:val="00E45B7F"/>
    <w:rsid w:val="00EB3B6D"/>
    <w:rsid w:val="00EC181A"/>
    <w:rsid w:val="00EC66D3"/>
    <w:rsid w:val="00EC7C76"/>
    <w:rsid w:val="00EE5A73"/>
    <w:rsid w:val="00F31D02"/>
    <w:rsid w:val="00F33B44"/>
    <w:rsid w:val="00F62C62"/>
    <w:rsid w:val="00FD5662"/>
    <w:rsid w:val="00FE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1BCF-7B17-4675-AB4B-1ABCC98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9</cp:revision>
  <cp:lastPrinted>2014-05-06T07:49:00Z</cp:lastPrinted>
  <dcterms:created xsi:type="dcterms:W3CDTF">2017-05-12T09:35:00Z</dcterms:created>
  <dcterms:modified xsi:type="dcterms:W3CDTF">2017-05-15T11:17:00Z</dcterms:modified>
</cp:coreProperties>
</file>